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09232" w14:textId="77777777" w:rsidR="005D1CBC" w:rsidRPr="00D1191D" w:rsidRDefault="007C7572" w:rsidP="001542C1">
      <w:pPr>
        <w:autoSpaceDE w:val="0"/>
        <w:autoSpaceDN w:val="0"/>
        <w:adjustRightInd w:val="0"/>
        <w:jc w:val="left"/>
        <w:rPr>
          <w:rFonts w:asciiTheme="minorEastAsia" w:hAnsiTheme="minorEastAsia" w:cs="ＭＳ明朝"/>
          <w:color w:val="000000" w:themeColor="text1"/>
          <w:kern w:val="0"/>
          <w:szCs w:val="21"/>
        </w:rPr>
      </w:pPr>
      <w:r w:rsidRPr="00D1191D">
        <w:rPr>
          <w:rFonts w:asciiTheme="minorEastAsia" w:hAnsiTheme="minorEastAsia" w:cs="ＭＳ明朝" w:hint="eastAsia"/>
          <w:color w:val="000000" w:themeColor="text1"/>
          <w:kern w:val="0"/>
          <w:szCs w:val="21"/>
        </w:rPr>
        <w:t>（別紙様式３）</w:t>
      </w:r>
    </w:p>
    <w:p w14:paraId="035561C8" w14:textId="77777777" w:rsidR="00137550" w:rsidRPr="00D1191D" w:rsidRDefault="00137550" w:rsidP="00137550">
      <w:pPr>
        <w:spacing w:line="460" w:lineRule="exact"/>
        <w:jc w:val="center"/>
        <w:rPr>
          <w:rFonts w:asciiTheme="minorEastAsia" w:hAnsiTheme="minorEastAsia" w:cs="Times New Roman"/>
          <w:color w:val="000000" w:themeColor="text1"/>
          <w:sz w:val="36"/>
          <w:szCs w:val="20"/>
        </w:rPr>
      </w:pPr>
      <w:r w:rsidRPr="00D1191D">
        <w:rPr>
          <w:rFonts w:asciiTheme="minorEastAsia" w:hAnsiTheme="minorEastAsia" w:cs="Times New Roman" w:hint="eastAsia"/>
          <w:color w:val="000000" w:themeColor="text1"/>
          <w:sz w:val="36"/>
          <w:szCs w:val="20"/>
        </w:rPr>
        <w:t>辞　　退　　届</w:t>
      </w:r>
    </w:p>
    <w:p w14:paraId="7D94F26B" w14:textId="77777777" w:rsidR="00137550" w:rsidRPr="00D1191D" w:rsidRDefault="00137550" w:rsidP="00137550">
      <w:pPr>
        <w:rPr>
          <w:rFonts w:asciiTheme="minorEastAsia" w:hAnsiTheme="minorEastAsia" w:cs="Times New Roman"/>
          <w:color w:val="000000" w:themeColor="text1"/>
          <w:sz w:val="24"/>
          <w:szCs w:val="20"/>
        </w:rPr>
      </w:pPr>
    </w:p>
    <w:p w14:paraId="5624FEFD" w14:textId="77777777" w:rsidR="00137550" w:rsidRPr="00D1191D" w:rsidRDefault="00FB5F20" w:rsidP="00137550">
      <w:pPr>
        <w:wordWrap w:val="0"/>
        <w:jc w:val="right"/>
        <w:rPr>
          <w:rFonts w:asciiTheme="minorEastAsia" w:hAnsiTheme="minorEastAsia" w:cs="Times New Roman"/>
          <w:color w:val="000000" w:themeColor="text1"/>
          <w:sz w:val="22"/>
        </w:rPr>
      </w:pPr>
      <w:r w:rsidRPr="00D1191D">
        <w:rPr>
          <w:rFonts w:asciiTheme="minorEastAsia" w:hAnsiTheme="minorEastAsia" w:cs="Times New Roman" w:hint="eastAsia"/>
          <w:color w:val="000000" w:themeColor="text1"/>
          <w:sz w:val="22"/>
        </w:rPr>
        <w:t>令和</w:t>
      </w:r>
      <w:r w:rsidR="00137550" w:rsidRPr="00D1191D">
        <w:rPr>
          <w:rFonts w:asciiTheme="minorEastAsia" w:hAnsiTheme="minorEastAsia" w:cs="Times New Roman" w:hint="eastAsia"/>
          <w:color w:val="000000" w:themeColor="text1"/>
          <w:sz w:val="22"/>
        </w:rPr>
        <w:t xml:space="preserve">　　年　　月　　日</w:t>
      </w:r>
    </w:p>
    <w:p w14:paraId="64571416" w14:textId="77777777" w:rsidR="00137550" w:rsidRPr="00D1191D" w:rsidRDefault="00137550" w:rsidP="00137550">
      <w:pPr>
        <w:rPr>
          <w:rFonts w:asciiTheme="minorEastAsia" w:hAnsiTheme="minorEastAsia" w:cs="Times New Roman"/>
          <w:color w:val="000000" w:themeColor="text1"/>
          <w:sz w:val="22"/>
        </w:rPr>
      </w:pPr>
    </w:p>
    <w:p w14:paraId="7BAA8A92" w14:textId="77777777" w:rsidR="00137550" w:rsidRPr="00D1191D" w:rsidRDefault="00137550" w:rsidP="00137550">
      <w:pPr>
        <w:rPr>
          <w:rFonts w:asciiTheme="minorEastAsia" w:hAnsiTheme="minorEastAsia" w:cs="Times New Roman"/>
          <w:color w:val="000000" w:themeColor="text1"/>
          <w:sz w:val="22"/>
        </w:rPr>
      </w:pPr>
      <w:r w:rsidRPr="00D1191D">
        <w:rPr>
          <w:rFonts w:asciiTheme="minorEastAsia" w:hAnsiTheme="minorEastAsia" w:cs="Times New Roman" w:hint="eastAsia"/>
          <w:color w:val="000000" w:themeColor="text1"/>
          <w:sz w:val="22"/>
        </w:rPr>
        <w:t xml:space="preserve">つくばみらい市長　</w:t>
      </w:r>
      <w:r w:rsidR="00FB5F20" w:rsidRPr="00D1191D">
        <w:rPr>
          <w:rFonts w:asciiTheme="minorEastAsia" w:hAnsiTheme="minorEastAsia" w:cs="Times New Roman" w:hint="eastAsia"/>
          <w:color w:val="000000" w:themeColor="text1"/>
          <w:sz w:val="22"/>
        </w:rPr>
        <w:t>小　田　川　浩</w:t>
      </w:r>
      <w:r w:rsidRPr="00D1191D">
        <w:rPr>
          <w:rFonts w:asciiTheme="minorEastAsia" w:hAnsiTheme="minorEastAsia" w:cs="Times New Roman" w:hint="eastAsia"/>
          <w:color w:val="000000" w:themeColor="text1"/>
          <w:sz w:val="22"/>
        </w:rPr>
        <w:t xml:space="preserve">　</w:t>
      </w:r>
      <w:r w:rsidR="00FB5F20" w:rsidRPr="00D1191D">
        <w:rPr>
          <w:rFonts w:asciiTheme="minorEastAsia" w:hAnsiTheme="minorEastAsia" w:cs="Times New Roman" w:hint="eastAsia"/>
          <w:color w:val="000000" w:themeColor="text1"/>
          <w:sz w:val="22"/>
        </w:rPr>
        <w:t xml:space="preserve">　</w:t>
      </w:r>
      <w:r w:rsidR="007C7572" w:rsidRPr="00D1191D">
        <w:rPr>
          <w:rFonts w:asciiTheme="minorEastAsia" w:hAnsiTheme="minorEastAsia" w:cs="Times New Roman" w:hint="eastAsia"/>
          <w:color w:val="000000" w:themeColor="text1"/>
          <w:sz w:val="22"/>
        </w:rPr>
        <w:t>様</w:t>
      </w:r>
    </w:p>
    <w:p w14:paraId="58930989" w14:textId="77777777" w:rsidR="00137550" w:rsidRPr="00D1191D" w:rsidRDefault="00137550" w:rsidP="00137550">
      <w:pPr>
        <w:rPr>
          <w:rFonts w:asciiTheme="minorEastAsia" w:hAnsiTheme="minorEastAsia" w:cs="Times New Roman"/>
          <w:color w:val="000000" w:themeColor="text1"/>
          <w:sz w:val="22"/>
        </w:rPr>
      </w:pPr>
    </w:p>
    <w:p w14:paraId="1BE1A869" w14:textId="77777777" w:rsidR="00137550" w:rsidRPr="00D1191D" w:rsidRDefault="00137550" w:rsidP="00137550">
      <w:pPr>
        <w:spacing w:line="440" w:lineRule="exact"/>
        <w:ind w:leftChars="2000" w:left="4200"/>
        <w:rPr>
          <w:rFonts w:asciiTheme="minorEastAsia" w:hAnsiTheme="minorEastAsia" w:cs="Times New Roman"/>
          <w:color w:val="000000" w:themeColor="text1"/>
          <w:sz w:val="22"/>
        </w:rPr>
      </w:pPr>
      <w:r w:rsidRPr="00D1191D">
        <w:rPr>
          <w:rFonts w:asciiTheme="minorEastAsia" w:hAnsiTheme="minorEastAsia" w:cs="Times New Roman" w:hint="eastAsia"/>
          <w:color w:val="000000" w:themeColor="text1"/>
          <w:spacing w:val="89"/>
          <w:kern w:val="0"/>
          <w:sz w:val="22"/>
          <w:fitText w:val="1016" w:id="466918402"/>
        </w:rPr>
        <w:t>所在</w:t>
      </w:r>
      <w:r w:rsidRPr="00D1191D">
        <w:rPr>
          <w:rFonts w:asciiTheme="minorEastAsia" w:hAnsiTheme="minorEastAsia" w:cs="Times New Roman" w:hint="eastAsia"/>
          <w:color w:val="000000" w:themeColor="text1"/>
          <w:kern w:val="0"/>
          <w:sz w:val="22"/>
          <w:fitText w:val="1016" w:id="466918402"/>
        </w:rPr>
        <w:t>地</w:t>
      </w:r>
    </w:p>
    <w:p w14:paraId="3B067D3E" w14:textId="77777777" w:rsidR="00137550" w:rsidRPr="00D1191D" w:rsidRDefault="00137550" w:rsidP="00137550">
      <w:pPr>
        <w:spacing w:line="440" w:lineRule="exact"/>
        <w:ind w:leftChars="2000" w:left="4200"/>
        <w:rPr>
          <w:rFonts w:asciiTheme="minorEastAsia" w:hAnsiTheme="minorEastAsia" w:cs="Times New Roman"/>
          <w:color w:val="000000" w:themeColor="text1"/>
          <w:sz w:val="22"/>
        </w:rPr>
      </w:pPr>
      <w:r w:rsidRPr="00D1191D">
        <w:rPr>
          <w:rFonts w:asciiTheme="minorEastAsia" w:hAnsiTheme="minorEastAsia" w:cs="Times New Roman" w:hint="eastAsia"/>
          <w:color w:val="000000" w:themeColor="text1"/>
          <w:spacing w:val="288"/>
          <w:kern w:val="0"/>
          <w:sz w:val="22"/>
          <w:fitText w:val="1016" w:id="466918403"/>
        </w:rPr>
        <w:t>名</w:t>
      </w:r>
      <w:r w:rsidRPr="00D1191D">
        <w:rPr>
          <w:rFonts w:asciiTheme="minorEastAsia" w:hAnsiTheme="minorEastAsia" w:cs="Times New Roman" w:hint="eastAsia"/>
          <w:color w:val="000000" w:themeColor="text1"/>
          <w:kern w:val="0"/>
          <w:sz w:val="22"/>
          <w:fitText w:val="1016" w:id="466918403"/>
        </w:rPr>
        <w:t>称</w:t>
      </w:r>
    </w:p>
    <w:p w14:paraId="02FF76BD" w14:textId="299217DF" w:rsidR="00137550" w:rsidRPr="00D1191D" w:rsidRDefault="00137550" w:rsidP="00137550">
      <w:pPr>
        <w:spacing w:line="440" w:lineRule="exact"/>
        <w:ind w:leftChars="2000" w:left="4200"/>
        <w:rPr>
          <w:rFonts w:asciiTheme="minorEastAsia" w:hAnsiTheme="minorEastAsia" w:cs="Times New Roman"/>
          <w:color w:val="000000" w:themeColor="text1"/>
          <w:sz w:val="22"/>
        </w:rPr>
      </w:pPr>
      <w:r w:rsidRPr="00D1191D">
        <w:rPr>
          <w:rFonts w:asciiTheme="minorEastAsia" w:hAnsiTheme="minorEastAsia" w:cs="Times New Roman" w:hint="eastAsia"/>
          <w:color w:val="000000" w:themeColor="text1"/>
          <w:spacing w:val="36"/>
          <w:kern w:val="0"/>
          <w:sz w:val="22"/>
          <w:fitText w:val="1100" w:id="473984256"/>
        </w:rPr>
        <w:t>代表者</w:t>
      </w:r>
      <w:r w:rsidRPr="00D1191D">
        <w:rPr>
          <w:rFonts w:asciiTheme="minorEastAsia" w:hAnsiTheme="minorEastAsia" w:cs="Times New Roman" w:hint="eastAsia"/>
          <w:color w:val="000000" w:themeColor="text1"/>
          <w:spacing w:val="2"/>
          <w:kern w:val="0"/>
          <w:sz w:val="22"/>
          <w:fitText w:val="1100" w:id="473984256"/>
        </w:rPr>
        <w:t>名</w:t>
      </w:r>
      <w:r w:rsidRPr="00D1191D">
        <w:rPr>
          <w:rFonts w:asciiTheme="minorEastAsia" w:hAnsiTheme="minorEastAsia" w:cs="Times New Roman" w:hint="eastAsia"/>
          <w:color w:val="000000" w:themeColor="text1"/>
          <w:sz w:val="22"/>
        </w:rPr>
        <w:t xml:space="preserve">　　　　　　　　　　　</w:t>
      </w:r>
    </w:p>
    <w:p w14:paraId="1D7AE184" w14:textId="77777777" w:rsidR="00137550" w:rsidRPr="00D1191D" w:rsidRDefault="00137550" w:rsidP="00137550">
      <w:pPr>
        <w:rPr>
          <w:rFonts w:asciiTheme="minorEastAsia" w:hAnsiTheme="minorEastAsia" w:cs="Times New Roman"/>
          <w:color w:val="000000" w:themeColor="text1"/>
          <w:sz w:val="22"/>
        </w:rPr>
      </w:pPr>
    </w:p>
    <w:p w14:paraId="0E2A48EB" w14:textId="77777777" w:rsidR="00137550" w:rsidRPr="00D1191D" w:rsidRDefault="00137550" w:rsidP="00137550">
      <w:pPr>
        <w:rPr>
          <w:rFonts w:asciiTheme="minorEastAsia" w:hAnsiTheme="minorEastAsia" w:cs="Times New Roman"/>
          <w:color w:val="000000" w:themeColor="text1"/>
          <w:sz w:val="22"/>
        </w:rPr>
      </w:pPr>
    </w:p>
    <w:p w14:paraId="073C2030" w14:textId="77777777" w:rsidR="00137550" w:rsidRPr="00D1191D" w:rsidRDefault="00137550" w:rsidP="00137550">
      <w:pPr>
        <w:ind w:firstLineChars="100" w:firstLine="220"/>
        <w:rPr>
          <w:rFonts w:asciiTheme="minorEastAsia" w:hAnsiTheme="minorEastAsia" w:cs="Times New Roman"/>
          <w:color w:val="000000" w:themeColor="text1"/>
          <w:sz w:val="22"/>
        </w:rPr>
      </w:pPr>
      <w:r w:rsidRPr="00D1191D">
        <w:rPr>
          <w:rFonts w:asciiTheme="minorEastAsia" w:hAnsiTheme="minorEastAsia" w:cs="Times New Roman" w:hint="eastAsia"/>
          <w:color w:val="000000" w:themeColor="text1"/>
          <w:sz w:val="22"/>
        </w:rPr>
        <w:t>つくばみらい市小絹児童館指定管理者の指定を受けるため指定申請書等を提出しましたが、下記により申請を辞退します。</w:t>
      </w:r>
    </w:p>
    <w:p w14:paraId="28AB897C" w14:textId="77777777" w:rsidR="00137550" w:rsidRPr="00D1191D" w:rsidRDefault="00137550" w:rsidP="00137550">
      <w:pPr>
        <w:rPr>
          <w:rFonts w:asciiTheme="minorEastAsia" w:hAnsiTheme="minorEastAsia" w:cs="Times New Roman"/>
          <w:color w:val="000000" w:themeColor="text1"/>
          <w:sz w:val="22"/>
        </w:rPr>
      </w:pPr>
    </w:p>
    <w:p w14:paraId="57C62ECA" w14:textId="77777777" w:rsidR="00137550" w:rsidRPr="00D1191D" w:rsidRDefault="00137550" w:rsidP="00137550">
      <w:pPr>
        <w:jc w:val="center"/>
        <w:rPr>
          <w:rFonts w:asciiTheme="minorEastAsia" w:hAnsiTheme="minorEastAsia" w:cs="Times New Roman"/>
          <w:color w:val="000000" w:themeColor="text1"/>
          <w:sz w:val="22"/>
        </w:rPr>
      </w:pPr>
      <w:r w:rsidRPr="00D1191D">
        <w:rPr>
          <w:rFonts w:asciiTheme="minorEastAsia" w:hAnsiTheme="minorEastAsia" w:cs="Times New Roman" w:hint="eastAsia"/>
          <w:color w:val="000000" w:themeColor="text1"/>
          <w:sz w:val="22"/>
        </w:rPr>
        <w:t>記</w:t>
      </w:r>
    </w:p>
    <w:p w14:paraId="68FDE5EE" w14:textId="77777777" w:rsidR="00137550" w:rsidRPr="00D1191D" w:rsidRDefault="00137550" w:rsidP="00137550">
      <w:pPr>
        <w:rPr>
          <w:rFonts w:asciiTheme="minorEastAsia" w:hAnsiTheme="minorEastAsia" w:cs="Times New Roman"/>
          <w:color w:val="000000" w:themeColor="text1"/>
          <w:sz w:val="22"/>
        </w:rPr>
      </w:pPr>
    </w:p>
    <w:p w14:paraId="6F6AC089" w14:textId="77777777" w:rsidR="00137550" w:rsidRPr="00D1191D" w:rsidRDefault="00137550" w:rsidP="00137550">
      <w:pPr>
        <w:rPr>
          <w:rFonts w:asciiTheme="minorEastAsia" w:hAnsiTheme="minorEastAsia" w:cs="Times New Roman"/>
          <w:color w:val="000000" w:themeColor="text1"/>
          <w:sz w:val="22"/>
        </w:rPr>
      </w:pPr>
      <w:r w:rsidRPr="00D1191D">
        <w:rPr>
          <w:rFonts w:asciiTheme="minorEastAsia" w:hAnsiTheme="minorEastAsia" w:cs="Times New Roman" w:hint="eastAsia"/>
          <w:color w:val="000000" w:themeColor="text1"/>
          <w:sz w:val="22"/>
        </w:rPr>
        <w:t>辞退の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7550" w:rsidRPr="00D1191D" w14:paraId="7B2BCAED" w14:textId="77777777" w:rsidTr="00713143">
        <w:trPr>
          <w:trHeight w:val="2258"/>
        </w:trPr>
        <w:tc>
          <w:tcPr>
            <w:tcW w:w="9652" w:type="dxa"/>
          </w:tcPr>
          <w:p w14:paraId="6D69493E" w14:textId="77777777" w:rsidR="00137550" w:rsidRPr="00D1191D" w:rsidRDefault="00137550" w:rsidP="00137550">
            <w:pPr>
              <w:rPr>
                <w:rFonts w:asciiTheme="minorEastAsia" w:hAnsiTheme="minorEastAsia" w:cs="Times New Roman"/>
                <w:color w:val="000000" w:themeColor="text1"/>
                <w:sz w:val="22"/>
              </w:rPr>
            </w:pPr>
          </w:p>
        </w:tc>
      </w:tr>
    </w:tbl>
    <w:p w14:paraId="5A14EC98" w14:textId="77777777" w:rsidR="00137550" w:rsidRPr="00D1191D" w:rsidRDefault="00137550" w:rsidP="00137550">
      <w:pPr>
        <w:rPr>
          <w:rFonts w:asciiTheme="minorEastAsia" w:hAnsiTheme="minorEastAsia" w:cs="Times New Roman"/>
          <w:color w:val="000000" w:themeColor="text1"/>
          <w:sz w:val="22"/>
        </w:rPr>
      </w:pPr>
    </w:p>
    <w:p w14:paraId="70C5EF98" w14:textId="5A05552B" w:rsidR="001C049B" w:rsidRPr="00D1191D" w:rsidRDefault="001C049B" w:rsidP="00BC55A7">
      <w:pPr>
        <w:autoSpaceDE w:val="0"/>
        <w:autoSpaceDN w:val="0"/>
        <w:adjustRightInd w:val="0"/>
        <w:jc w:val="left"/>
        <w:rPr>
          <w:rFonts w:asciiTheme="minorEastAsia" w:hAnsiTheme="minorEastAsia" w:cs="Times New Roman"/>
          <w:color w:val="000000" w:themeColor="text1"/>
          <w:kern w:val="0"/>
          <w:sz w:val="24"/>
          <w:szCs w:val="24"/>
        </w:rPr>
      </w:pPr>
    </w:p>
    <w:sectPr w:rsidR="001C049B" w:rsidRPr="00D1191D" w:rsidSect="00C36484">
      <w:pgSz w:w="11906" w:h="16838" w:code="9"/>
      <w:pgMar w:top="851" w:right="1134" w:bottom="851" w:left="1134" w:header="851" w:footer="992" w:gutter="0"/>
      <w:pgNumType w:fmt="numberInDash" w:start="11"/>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E036" w14:textId="77777777" w:rsidR="00713143" w:rsidRDefault="00713143" w:rsidP="006D2086">
      <w:r>
        <w:separator/>
      </w:r>
    </w:p>
  </w:endnote>
  <w:endnote w:type="continuationSeparator" w:id="0">
    <w:p w14:paraId="64579558" w14:textId="77777777" w:rsidR="00713143" w:rsidRDefault="00713143" w:rsidP="006D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2FCD" w14:textId="77777777" w:rsidR="00713143" w:rsidRDefault="00713143" w:rsidP="006D2086">
      <w:r>
        <w:separator/>
      </w:r>
    </w:p>
  </w:footnote>
  <w:footnote w:type="continuationSeparator" w:id="0">
    <w:p w14:paraId="429F0C5A" w14:textId="77777777" w:rsidR="00713143" w:rsidRDefault="00713143" w:rsidP="006D2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3D12"/>
    <w:multiLevelType w:val="hybridMultilevel"/>
    <w:tmpl w:val="E496D538"/>
    <w:lvl w:ilvl="0" w:tplc="D59A14AC">
      <w:start w:val="1"/>
      <w:numFmt w:val="decimalEnclosedCircle"/>
      <w:lvlText w:val="%1"/>
      <w:lvlJc w:val="left"/>
      <w:pPr>
        <w:ind w:left="1000" w:hanging="360"/>
      </w:pPr>
      <w:rPr>
        <w:rFonts w:hint="default"/>
        <w:color w:val="auto"/>
      </w:rPr>
    </w:lvl>
    <w:lvl w:ilvl="1" w:tplc="571C3CF4">
      <w:start w:val="1"/>
      <w:numFmt w:val="decimalFullWidth"/>
      <w:lvlText w:val="（%2）"/>
      <w:lvlJc w:val="left"/>
      <w:pPr>
        <w:ind w:left="1004" w:hanging="720"/>
      </w:pPr>
      <w:rPr>
        <w:rFonts w:hint="default"/>
      </w:rPr>
    </w:lvl>
    <w:lvl w:ilvl="2" w:tplc="04090017">
      <w:start w:val="1"/>
      <w:numFmt w:val="aiueoFullWidth"/>
      <w:lvlText w:val="(%3)"/>
      <w:lvlJc w:val="left"/>
      <w:pPr>
        <w:ind w:left="1003" w:hanging="720"/>
      </w:pPr>
      <w:rPr>
        <w:rFonts w:hint="default"/>
      </w:r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9CE1C45"/>
    <w:multiLevelType w:val="hybridMultilevel"/>
    <w:tmpl w:val="67188796"/>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1ABC637B"/>
    <w:multiLevelType w:val="hybridMultilevel"/>
    <w:tmpl w:val="6F50B8A2"/>
    <w:lvl w:ilvl="0" w:tplc="B7D6032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CF3500F"/>
    <w:multiLevelType w:val="hybridMultilevel"/>
    <w:tmpl w:val="95461C7C"/>
    <w:lvl w:ilvl="0" w:tplc="42CAA500">
      <w:start w:val="1"/>
      <w:numFmt w:val="decimalEnclosedCircle"/>
      <w:lvlText w:val="%1"/>
      <w:lvlJc w:val="left"/>
      <w:pPr>
        <w:ind w:left="704" w:hanging="420"/>
      </w:pPr>
      <w:rPr>
        <w:rFonts w:asciiTheme="majorEastAsia" w:eastAsiaTheme="majorEastAsia" w:hAnsiTheme="majorEastAsia"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EBB1A68"/>
    <w:multiLevelType w:val="hybridMultilevel"/>
    <w:tmpl w:val="95962FEC"/>
    <w:lvl w:ilvl="0" w:tplc="251AA144">
      <w:start w:val="1"/>
      <w:numFmt w:val="decimalEnclosedCircle"/>
      <w:lvlText w:val="%1"/>
      <w:lvlJc w:val="left"/>
      <w:pPr>
        <w:ind w:left="450" w:hanging="450"/>
      </w:pPr>
      <w:rPr>
        <w:rFonts w:hint="default"/>
      </w:rPr>
    </w:lvl>
    <w:lvl w:ilvl="1" w:tplc="251ACAB2">
      <w:start w:val="1"/>
      <w:numFmt w:val="decimalEnclosedCircle"/>
      <w:lvlText w:val="%2"/>
      <w:lvlJc w:val="left"/>
      <w:pPr>
        <w:ind w:left="855" w:hanging="435"/>
      </w:pPr>
      <w:rPr>
        <w:rFonts w:hint="default"/>
      </w:rPr>
    </w:lvl>
    <w:lvl w:ilvl="2" w:tplc="207218D0">
      <w:start w:val="1"/>
      <w:numFmt w:val="aiueoFullWidth"/>
      <w:lvlText w:val="（%3）"/>
      <w:lvlJc w:val="left"/>
      <w:pPr>
        <w:ind w:left="1725" w:hanging="88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396A55"/>
    <w:multiLevelType w:val="hybridMultilevel"/>
    <w:tmpl w:val="3F52A74E"/>
    <w:lvl w:ilvl="0" w:tplc="3C54C296">
      <w:start w:val="1"/>
      <w:numFmt w:val="decimalFullWidth"/>
      <w:lvlText w:val="（%1）"/>
      <w:lvlJc w:val="left"/>
      <w:pPr>
        <w:ind w:left="115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6845559"/>
    <w:multiLevelType w:val="hybridMultilevel"/>
    <w:tmpl w:val="19BCBA5E"/>
    <w:lvl w:ilvl="0" w:tplc="B5B2DDF2">
      <w:start w:val="1"/>
      <w:numFmt w:val="decimalFullWidth"/>
      <w:lvlText w:val="（%1）"/>
      <w:lvlJc w:val="left"/>
      <w:pPr>
        <w:ind w:left="945" w:hanging="720"/>
      </w:pPr>
      <w:rPr>
        <w:rFonts w:hint="default"/>
      </w:rPr>
    </w:lvl>
    <w:lvl w:ilvl="1" w:tplc="2F426186">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A4B2AF0"/>
    <w:multiLevelType w:val="hybridMultilevel"/>
    <w:tmpl w:val="76A88500"/>
    <w:lvl w:ilvl="0" w:tplc="EFA8C900">
      <w:start w:val="1"/>
      <w:numFmt w:val="decimalEnclosedCircle"/>
      <w:lvlText w:val="%1"/>
      <w:lvlJc w:val="left"/>
      <w:pPr>
        <w:ind w:left="987" w:hanging="420"/>
      </w:pPr>
      <w:rPr>
        <w:rFonts w:asciiTheme="majorEastAsia" w:eastAsiaTheme="majorEastAsia" w:hAnsiTheme="majorEastAsia" w:cstheme="minorBidi"/>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2DE555A8"/>
    <w:multiLevelType w:val="hybridMultilevel"/>
    <w:tmpl w:val="181A1AFE"/>
    <w:lvl w:ilvl="0" w:tplc="3C54C296">
      <w:start w:val="1"/>
      <w:numFmt w:val="decimalFullWidth"/>
      <w:lvlText w:val="（%1）"/>
      <w:lvlJc w:val="left"/>
      <w:pPr>
        <w:ind w:left="940" w:hanging="720"/>
      </w:pPr>
      <w:rPr>
        <w:rFonts w:hint="default"/>
      </w:rPr>
    </w:lvl>
    <w:lvl w:ilvl="1" w:tplc="E2BAB0C6">
      <w:start w:val="1"/>
      <w:numFmt w:val="decimalEnclosedCircle"/>
      <w:lvlText w:val="%2"/>
      <w:lvlJc w:val="left"/>
      <w:pPr>
        <w:ind w:left="927" w:hanging="360"/>
      </w:pPr>
      <w:rPr>
        <w:rFonts w:asciiTheme="minorEastAsia" w:eastAsia="ＭＳ 明朝" w:hAnsiTheme="minorEastAsia" w:cstheme="minorBidi"/>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F14306C"/>
    <w:multiLevelType w:val="hybridMultilevel"/>
    <w:tmpl w:val="6F1AC7F0"/>
    <w:lvl w:ilvl="0" w:tplc="9BA80E50">
      <w:start w:val="1"/>
      <w:numFmt w:val="decimalEnclosedCircle"/>
      <w:lvlText w:val="%1"/>
      <w:lvlJc w:val="left"/>
      <w:pPr>
        <w:ind w:left="860" w:hanging="440"/>
      </w:pPr>
      <w:rPr>
        <w:strike w:val="0"/>
        <w:color w:val="FF000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410A633A"/>
    <w:multiLevelType w:val="hybridMultilevel"/>
    <w:tmpl w:val="926E00BE"/>
    <w:lvl w:ilvl="0" w:tplc="50263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B13714"/>
    <w:multiLevelType w:val="hybridMultilevel"/>
    <w:tmpl w:val="3C224DE0"/>
    <w:lvl w:ilvl="0" w:tplc="27FEA51A">
      <w:start w:val="1"/>
      <w:numFmt w:val="decimalEnclosedCircle"/>
      <w:lvlText w:val="%1"/>
      <w:lvlJc w:val="left"/>
      <w:pPr>
        <w:ind w:left="990" w:hanging="990"/>
      </w:pPr>
      <w:rPr>
        <w:rFonts w:hint="default"/>
      </w:rPr>
    </w:lvl>
    <w:lvl w:ilvl="1" w:tplc="DDE64E2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CA6320"/>
    <w:multiLevelType w:val="hybridMultilevel"/>
    <w:tmpl w:val="32C4105C"/>
    <w:lvl w:ilvl="0" w:tplc="04090017">
      <w:start w:val="1"/>
      <w:numFmt w:val="aiueoFullWidth"/>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55770BF6"/>
    <w:multiLevelType w:val="hybridMultilevel"/>
    <w:tmpl w:val="1EF63348"/>
    <w:lvl w:ilvl="0" w:tplc="5E3238F0">
      <w:start w:val="1"/>
      <w:numFmt w:val="decimalEnclosedCircle"/>
      <w:lvlText w:val="%1"/>
      <w:lvlJc w:val="left"/>
      <w:pPr>
        <w:ind w:left="1017"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6C7B3B"/>
    <w:multiLevelType w:val="hybridMultilevel"/>
    <w:tmpl w:val="FEB03A9A"/>
    <w:lvl w:ilvl="0" w:tplc="EA986D2E">
      <w:start w:val="1"/>
      <w:numFmt w:val="decimalFullWidth"/>
      <w:lvlText w:val="（%1）"/>
      <w:lvlJc w:val="left"/>
      <w:pPr>
        <w:ind w:left="945" w:hanging="7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5" w15:restartNumberingAfterBreak="0">
    <w:nsid w:val="5F5F0371"/>
    <w:multiLevelType w:val="hybridMultilevel"/>
    <w:tmpl w:val="BA305348"/>
    <w:lvl w:ilvl="0" w:tplc="B3D687C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28601F8"/>
    <w:multiLevelType w:val="hybridMultilevel"/>
    <w:tmpl w:val="5CAEDE2A"/>
    <w:lvl w:ilvl="0" w:tplc="6FDE081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88637E7"/>
    <w:multiLevelType w:val="hybridMultilevel"/>
    <w:tmpl w:val="E1B8F09C"/>
    <w:lvl w:ilvl="0" w:tplc="481E2A82">
      <w:start w:val="1"/>
      <w:numFmt w:val="decimalFullWidth"/>
      <w:lvlText w:val="%1．"/>
      <w:lvlJc w:val="left"/>
      <w:pPr>
        <w:ind w:left="480" w:hanging="480"/>
      </w:pPr>
      <w:rPr>
        <w:rFonts w:hint="default"/>
      </w:rPr>
    </w:lvl>
    <w:lvl w:ilvl="1" w:tplc="463034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E2F4C"/>
    <w:multiLevelType w:val="hybridMultilevel"/>
    <w:tmpl w:val="FE66535A"/>
    <w:lvl w:ilvl="0" w:tplc="6D7E17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11170156">
    <w:abstractNumId w:val="0"/>
  </w:num>
  <w:num w:numId="2" w16cid:durableId="405997481">
    <w:abstractNumId w:val="11"/>
  </w:num>
  <w:num w:numId="3" w16cid:durableId="893082083">
    <w:abstractNumId w:val="12"/>
  </w:num>
  <w:num w:numId="4" w16cid:durableId="792288093">
    <w:abstractNumId w:val="3"/>
  </w:num>
  <w:num w:numId="5" w16cid:durableId="1171798644">
    <w:abstractNumId w:val="7"/>
  </w:num>
  <w:num w:numId="6" w16cid:durableId="1776443090">
    <w:abstractNumId w:val="8"/>
  </w:num>
  <w:num w:numId="7" w16cid:durableId="1382554198">
    <w:abstractNumId w:val="5"/>
  </w:num>
  <w:num w:numId="8" w16cid:durableId="114910867">
    <w:abstractNumId w:val="18"/>
  </w:num>
  <w:num w:numId="9" w16cid:durableId="1041176198">
    <w:abstractNumId w:val="4"/>
  </w:num>
  <w:num w:numId="10" w16cid:durableId="605894306">
    <w:abstractNumId w:val="1"/>
  </w:num>
  <w:num w:numId="11" w16cid:durableId="1593973281">
    <w:abstractNumId w:val="13"/>
  </w:num>
  <w:num w:numId="12" w16cid:durableId="20254756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87662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1168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3904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1707575">
    <w:abstractNumId w:val="10"/>
  </w:num>
  <w:num w:numId="17" w16cid:durableId="306013041">
    <w:abstractNumId w:val="17"/>
  </w:num>
  <w:num w:numId="18" w16cid:durableId="85810966">
    <w:abstractNumId w:val="15"/>
  </w:num>
  <w:num w:numId="19" w16cid:durableId="924069218">
    <w:abstractNumId w:val="6"/>
  </w:num>
  <w:num w:numId="20" w16cid:durableId="1963226426">
    <w:abstractNumId w:val="2"/>
  </w:num>
  <w:num w:numId="21" w16cid:durableId="1614171272">
    <w:abstractNumId w:val="16"/>
  </w:num>
  <w:num w:numId="22" w16cid:durableId="881131785">
    <w:abstractNumId w:val="9"/>
  </w:num>
  <w:num w:numId="23" w16cid:durableId="17615663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72"/>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C12"/>
    <w:rsid w:val="00001F00"/>
    <w:rsid w:val="00003031"/>
    <w:rsid w:val="000101BC"/>
    <w:rsid w:val="00013E5A"/>
    <w:rsid w:val="00015693"/>
    <w:rsid w:val="00016954"/>
    <w:rsid w:val="00026FA8"/>
    <w:rsid w:val="00034CF2"/>
    <w:rsid w:val="00037477"/>
    <w:rsid w:val="00040F14"/>
    <w:rsid w:val="00042ABC"/>
    <w:rsid w:val="00043816"/>
    <w:rsid w:val="00043A82"/>
    <w:rsid w:val="00045DE6"/>
    <w:rsid w:val="00057915"/>
    <w:rsid w:val="00067328"/>
    <w:rsid w:val="00067988"/>
    <w:rsid w:val="00070ACA"/>
    <w:rsid w:val="00072D77"/>
    <w:rsid w:val="00073A7C"/>
    <w:rsid w:val="00075437"/>
    <w:rsid w:val="00077BE9"/>
    <w:rsid w:val="000830DC"/>
    <w:rsid w:val="00086903"/>
    <w:rsid w:val="000911AC"/>
    <w:rsid w:val="00091CE5"/>
    <w:rsid w:val="00094E75"/>
    <w:rsid w:val="0009537F"/>
    <w:rsid w:val="000A176B"/>
    <w:rsid w:val="000A557E"/>
    <w:rsid w:val="000A5FAE"/>
    <w:rsid w:val="000A7802"/>
    <w:rsid w:val="000B3132"/>
    <w:rsid w:val="000C3CA8"/>
    <w:rsid w:val="000C7634"/>
    <w:rsid w:val="000C7A27"/>
    <w:rsid w:val="000D369A"/>
    <w:rsid w:val="000D5E40"/>
    <w:rsid w:val="000E0A02"/>
    <w:rsid w:val="000E4A15"/>
    <w:rsid w:val="000E5508"/>
    <w:rsid w:val="000E64AA"/>
    <w:rsid w:val="000F56D9"/>
    <w:rsid w:val="0010700E"/>
    <w:rsid w:val="0011355B"/>
    <w:rsid w:val="00114599"/>
    <w:rsid w:val="001175AD"/>
    <w:rsid w:val="00117B0F"/>
    <w:rsid w:val="001212B1"/>
    <w:rsid w:val="0012169D"/>
    <w:rsid w:val="001233FF"/>
    <w:rsid w:val="0012608A"/>
    <w:rsid w:val="00126A35"/>
    <w:rsid w:val="00131CD2"/>
    <w:rsid w:val="00136082"/>
    <w:rsid w:val="00137550"/>
    <w:rsid w:val="00140AF8"/>
    <w:rsid w:val="00150A2E"/>
    <w:rsid w:val="00150BAD"/>
    <w:rsid w:val="001542C1"/>
    <w:rsid w:val="00154CE9"/>
    <w:rsid w:val="001668C3"/>
    <w:rsid w:val="00166AB0"/>
    <w:rsid w:val="00167772"/>
    <w:rsid w:val="001711BB"/>
    <w:rsid w:val="00172C4A"/>
    <w:rsid w:val="00176C5F"/>
    <w:rsid w:val="0017730C"/>
    <w:rsid w:val="001851E0"/>
    <w:rsid w:val="001858AD"/>
    <w:rsid w:val="00194F83"/>
    <w:rsid w:val="001959D2"/>
    <w:rsid w:val="001A120B"/>
    <w:rsid w:val="001A68B7"/>
    <w:rsid w:val="001A7A92"/>
    <w:rsid w:val="001A7D70"/>
    <w:rsid w:val="001B33A2"/>
    <w:rsid w:val="001C049B"/>
    <w:rsid w:val="001C0E47"/>
    <w:rsid w:val="001C1393"/>
    <w:rsid w:val="001C38C9"/>
    <w:rsid w:val="001C3C88"/>
    <w:rsid w:val="001C6EAB"/>
    <w:rsid w:val="001D0447"/>
    <w:rsid w:val="001D176B"/>
    <w:rsid w:val="001D1B1F"/>
    <w:rsid w:val="001D32E2"/>
    <w:rsid w:val="001E767D"/>
    <w:rsid w:val="001F07D8"/>
    <w:rsid w:val="001F59D6"/>
    <w:rsid w:val="00202CE9"/>
    <w:rsid w:val="002306EA"/>
    <w:rsid w:val="002325AD"/>
    <w:rsid w:val="00236DDA"/>
    <w:rsid w:val="00245CF6"/>
    <w:rsid w:val="0024675F"/>
    <w:rsid w:val="002533EA"/>
    <w:rsid w:val="002575E8"/>
    <w:rsid w:val="00257FC2"/>
    <w:rsid w:val="00261288"/>
    <w:rsid w:val="002640E2"/>
    <w:rsid w:val="00271963"/>
    <w:rsid w:val="002721B6"/>
    <w:rsid w:val="00272A78"/>
    <w:rsid w:val="002801DD"/>
    <w:rsid w:val="002838DD"/>
    <w:rsid w:val="00284D29"/>
    <w:rsid w:val="002975A9"/>
    <w:rsid w:val="00297CFD"/>
    <w:rsid w:val="002A58B2"/>
    <w:rsid w:val="002B17C4"/>
    <w:rsid w:val="002B2DEB"/>
    <w:rsid w:val="002C0094"/>
    <w:rsid w:val="002C3F7A"/>
    <w:rsid w:val="002C5A22"/>
    <w:rsid w:val="002D532C"/>
    <w:rsid w:val="002D5BE4"/>
    <w:rsid w:val="002E0E9E"/>
    <w:rsid w:val="002F5A49"/>
    <w:rsid w:val="003041E2"/>
    <w:rsid w:val="00310F7B"/>
    <w:rsid w:val="003159D5"/>
    <w:rsid w:val="00315CD0"/>
    <w:rsid w:val="003175A9"/>
    <w:rsid w:val="00317CCD"/>
    <w:rsid w:val="00322948"/>
    <w:rsid w:val="003253E3"/>
    <w:rsid w:val="00333B1C"/>
    <w:rsid w:val="00334638"/>
    <w:rsid w:val="00334A9D"/>
    <w:rsid w:val="00334D13"/>
    <w:rsid w:val="00342506"/>
    <w:rsid w:val="00344EA1"/>
    <w:rsid w:val="0034723F"/>
    <w:rsid w:val="0035079F"/>
    <w:rsid w:val="00354E9B"/>
    <w:rsid w:val="00360D70"/>
    <w:rsid w:val="003662DD"/>
    <w:rsid w:val="003701FD"/>
    <w:rsid w:val="003702E6"/>
    <w:rsid w:val="00370CEF"/>
    <w:rsid w:val="00375333"/>
    <w:rsid w:val="00376586"/>
    <w:rsid w:val="00382D03"/>
    <w:rsid w:val="003935CF"/>
    <w:rsid w:val="003957B0"/>
    <w:rsid w:val="003A0612"/>
    <w:rsid w:val="003A0F7B"/>
    <w:rsid w:val="003A2C82"/>
    <w:rsid w:val="003A4DD2"/>
    <w:rsid w:val="003A750A"/>
    <w:rsid w:val="003B34B1"/>
    <w:rsid w:val="003B6655"/>
    <w:rsid w:val="003B7BBC"/>
    <w:rsid w:val="003C0BA3"/>
    <w:rsid w:val="003C247F"/>
    <w:rsid w:val="003C32E1"/>
    <w:rsid w:val="003D6DC2"/>
    <w:rsid w:val="003E0A50"/>
    <w:rsid w:val="003E6013"/>
    <w:rsid w:val="003F1843"/>
    <w:rsid w:val="003F28A1"/>
    <w:rsid w:val="003F49E6"/>
    <w:rsid w:val="004009ED"/>
    <w:rsid w:val="004055B2"/>
    <w:rsid w:val="0041153A"/>
    <w:rsid w:val="004132EC"/>
    <w:rsid w:val="0041349B"/>
    <w:rsid w:val="00420E45"/>
    <w:rsid w:val="0043488C"/>
    <w:rsid w:val="0044121A"/>
    <w:rsid w:val="00443B3A"/>
    <w:rsid w:val="0044616C"/>
    <w:rsid w:val="00446F7C"/>
    <w:rsid w:val="00450E1F"/>
    <w:rsid w:val="00454F97"/>
    <w:rsid w:val="0045742C"/>
    <w:rsid w:val="00461338"/>
    <w:rsid w:val="00462BD1"/>
    <w:rsid w:val="0046562E"/>
    <w:rsid w:val="00467193"/>
    <w:rsid w:val="00470B60"/>
    <w:rsid w:val="00472B84"/>
    <w:rsid w:val="00472E5C"/>
    <w:rsid w:val="00474FE7"/>
    <w:rsid w:val="004817CA"/>
    <w:rsid w:val="00486635"/>
    <w:rsid w:val="00495015"/>
    <w:rsid w:val="004955BE"/>
    <w:rsid w:val="0049779A"/>
    <w:rsid w:val="00497CB3"/>
    <w:rsid w:val="004A41BE"/>
    <w:rsid w:val="004A557B"/>
    <w:rsid w:val="004A63CE"/>
    <w:rsid w:val="004A7BF2"/>
    <w:rsid w:val="004B2278"/>
    <w:rsid w:val="004B3465"/>
    <w:rsid w:val="004B390E"/>
    <w:rsid w:val="004D0F56"/>
    <w:rsid w:val="004D2C13"/>
    <w:rsid w:val="004D3D3A"/>
    <w:rsid w:val="004D5530"/>
    <w:rsid w:val="004D5E34"/>
    <w:rsid w:val="004D731B"/>
    <w:rsid w:val="004D7720"/>
    <w:rsid w:val="004E2211"/>
    <w:rsid w:val="004E3FD4"/>
    <w:rsid w:val="004E4BFB"/>
    <w:rsid w:val="004F0A57"/>
    <w:rsid w:val="004F34DF"/>
    <w:rsid w:val="00501133"/>
    <w:rsid w:val="0050421C"/>
    <w:rsid w:val="00504617"/>
    <w:rsid w:val="005073E1"/>
    <w:rsid w:val="00510C32"/>
    <w:rsid w:val="0051255F"/>
    <w:rsid w:val="00512999"/>
    <w:rsid w:val="00516D45"/>
    <w:rsid w:val="0052007E"/>
    <w:rsid w:val="00530E5C"/>
    <w:rsid w:val="005345DE"/>
    <w:rsid w:val="00540EBB"/>
    <w:rsid w:val="00542DCC"/>
    <w:rsid w:val="00544ED1"/>
    <w:rsid w:val="005540EF"/>
    <w:rsid w:val="00560100"/>
    <w:rsid w:val="005607D5"/>
    <w:rsid w:val="00561022"/>
    <w:rsid w:val="00561E5F"/>
    <w:rsid w:val="005648B9"/>
    <w:rsid w:val="00567406"/>
    <w:rsid w:val="005709DA"/>
    <w:rsid w:val="00571DCD"/>
    <w:rsid w:val="00572F2C"/>
    <w:rsid w:val="00576BD2"/>
    <w:rsid w:val="005774E9"/>
    <w:rsid w:val="00580CDA"/>
    <w:rsid w:val="005833DA"/>
    <w:rsid w:val="005920E8"/>
    <w:rsid w:val="00595865"/>
    <w:rsid w:val="005976CB"/>
    <w:rsid w:val="005A2D93"/>
    <w:rsid w:val="005A37D7"/>
    <w:rsid w:val="005A6374"/>
    <w:rsid w:val="005A7CB8"/>
    <w:rsid w:val="005B3BD9"/>
    <w:rsid w:val="005C01B1"/>
    <w:rsid w:val="005C333C"/>
    <w:rsid w:val="005D011D"/>
    <w:rsid w:val="005D052E"/>
    <w:rsid w:val="005D0D29"/>
    <w:rsid w:val="005D1CBC"/>
    <w:rsid w:val="005D2AA9"/>
    <w:rsid w:val="005D434C"/>
    <w:rsid w:val="005D457F"/>
    <w:rsid w:val="005D4E2E"/>
    <w:rsid w:val="005E26FF"/>
    <w:rsid w:val="005E2A2C"/>
    <w:rsid w:val="005E4B40"/>
    <w:rsid w:val="005F2B5C"/>
    <w:rsid w:val="005F63E5"/>
    <w:rsid w:val="00616D5C"/>
    <w:rsid w:val="0062366B"/>
    <w:rsid w:val="00623BA2"/>
    <w:rsid w:val="006304EB"/>
    <w:rsid w:val="0063146A"/>
    <w:rsid w:val="0063301D"/>
    <w:rsid w:val="0063454A"/>
    <w:rsid w:val="00634B2E"/>
    <w:rsid w:val="00640C4B"/>
    <w:rsid w:val="006437D9"/>
    <w:rsid w:val="00645AAE"/>
    <w:rsid w:val="006612EC"/>
    <w:rsid w:val="00663912"/>
    <w:rsid w:val="00666837"/>
    <w:rsid w:val="00673C64"/>
    <w:rsid w:val="00677917"/>
    <w:rsid w:val="00680EA9"/>
    <w:rsid w:val="0068388F"/>
    <w:rsid w:val="00687A67"/>
    <w:rsid w:val="00694461"/>
    <w:rsid w:val="0069526E"/>
    <w:rsid w:val="006A2B92"/>
    <w:rsid w:val="006A323F"/>
    <w:rsid w:val="006B58EB"/>
    <w:rsid w:val="006B642D"/>
    <w:rsid w:val="006C3DC3"/>
    <w:rsid w:val="006D10AB"/>
    <w:rsid w:val="006D2086"/>
    <w:rsid w:val="006D39E4"/>
    <w:rsid w:val="006D7361"/>
    <w:rsid w:val="006E0C15"/>
    <w:rsid w:val="006E4277"/>
    <w:rsid w:val="006E4F86"/>
    <w:rsid w:val="006F001C"/>
    <w:rsid w:val="00702231"/>
    <w:rsid w:val="00702871"/>
    <w:rsid w:val="00705BC2"/>
    <w:rsid w:val="0070736B"/>
    <w:rsid w:val="007124D7"/>
    <w:rsid w:val="00713143"/>
    <w:rsid w:val="0071399D"/>
    <w:rsid w:val="00717BD2"/>
    <w:rsid w:val="00720DFA"/>
    <w:rsid w:val="00730B99"/>
    <w:rsid w:val="00732AC4"/>
    <w:rsid w:val="007354B5"/>
    <w:rsid w:val="00736C15"/>
    <w:rsid w:val="00742E46"/>
    <w:rsid w:val="0074356A"/>
    <w:rsid w:val="007437BE"/>
    <w:rsid w:val="00751D29"/>
    <w:rsid w:val="0075257B"/>
    <w:rsid w:val="00755783"/>
    <w:rsid w:val="00757E36"/>
    <w:rsid w:val="00760DFB"/>
    <w:rsid w:val="007612DB"/>
    <w:rsid w:val="00767701"/>
    <w:rsid w:val="00770B0B"/>
    <w:rsid w:val="007723F4"/>
    <w:rsid w:val="00774839"/>
    <w:rsid w:val="00794199"/>
    <w:rsid w:val="0079532B"/>
    <w:rsid w:val="007A03AF"/>
    <w:rsid w:val="007A1085"/>
    <w:rsid w:val="007A519C"/>
    <w:rsid w:val="007A5EBF"/>
    <w:rsid w:val="007A7C80"/>
    <w:rsid w:val="007B7C7E"/>
    <w:rsid w:val="007B7CB8"/>
    <w:rsid w:val="007C7572"/>
    <w:rsid w:val="007D0AE8"/>
    <w:rsid w:val="007D75E0"/>
    <w:rsid w:val="007E17A4"/>
    <w:rsid w:val="007E4620"/>
    <w:rsid w:val="007E4716"/>
    <w:rsid w:val="007E6EB6"/>
    <w:rsid w:val="007F08C8"/>
    <w:rsid w:val="007F2298"/>
    <w:rsid w:val="007F4755"/>
    <w:rsid w:val="00813563"/>
    <w:rsid w:val="00814730"/>
    <w:rsid w:val="00817440"/>
    <w:rsid w:val="00821E7F"/>
    <w:rsid w:val="0082665B"/>
    <w:rsid w:val="00826868"/>
    <w:rsid w:val="0082724F"/>
    <w:rsid w:val="00841B5B"/>
    <w:rsid w:val="0084584F"/>
    <w:rsid w:val="00846595"/>
    <w:rsid w:val="00847442"/>
    <w:rsid w:val="00853407"/>
    <w:rsid w:val="008624D6"/>
    <w:rsid w:val="00865165"/>
    <w:rsid w:val="00871AEB"/>
    <w:rsid w:val="00872689"/>
    <w:rsid w:val="0089344B"/>
    <w:rsid w:val="00895FA4"/>
    <w:rsid w:val="00897589"/>
    <w:rsid w:val="008B132D"/>
    <w:rsid w:val="008B332B"/>
    <w:rsid w:val="008D24AA"/>
    <w:rsid w:val="008D50A1"/>
    <w:rsid w:val="008D5BA6"/>
    <w:rsid w:val="008D5EC4"/>
    <w:rsid w:val="008D65D2"/>
    <w:rsid w:val="008D7C1B"/>
    <w:rsid w:val="008D7EA2"/>
    <w:rsid w:val="00900F61"/>
    <w:rsid w:val="00914508"/>
    <w:rsid w:val="00917540"/>
    <w:rsid w:val="009212B5"/>
    <w:rsid w:val="00921D34"/>
    <w:rsid w:val="00921DB3"/>
    <w:rsid w:val="009326FD"/>
    <w:rsid w:val="00932D3E"/>
    <w:rsid w:val="00933102"/>
    <w:rsid w:val="0093543F"/>
    <w:rsid w:val="00950D2A"/>
    <w:rsid w:val="00952DA9"/>
    <w:rsid w:val="00954D10"/>
    <w:rsid w:val="00955803"/>
    <w:rsid w:val="00962B71"/>
    <w:rsid w:val="00970290"/>
    <w:rsid w:val="009736D9"/>
    <w:rsid w:val="0097479A"/>
    <w:rsid w:val="009805D4"/>
    <w:rsid w:val="00983717"/>
    <w:rsid w:val="00985081"/>
    <w:rsid w:val="009869E2"/>
    <w:rsid w:val="0099091D"/>
    <w:rsid w:val="00993B81"/>
    <w:rsid w:val="00994612"/>
    <w:rsid w:val="009946B1"/>
    <w:rsid w:val="00997C33"/>
    <w:rsid w:val="009A18C9"/>
    <w:rsid w:val="009B0AE5"/>
    <w:rsid w:val="009B0B8D"/>
    <w:rsid w:val="009B7F7F"/>
    <w:rsid w:val="009C28B3"/>
    <w:rsid w:val="009C3602"/>
    <w:rsid w:val="009C7FC2"/>
    <w:rsid w:val="009D0E51"/>
    <w:rsid w:val="009E347A"/>
    <w:rsid w:val="009E3F5F"/>
    <w:rsid w:val="009E634C"/>
    <w:rsid w:val="009F3229"/>
    <w:rsid w:val="009F4E18"/>
    <w:rsid w:val="009F50E2"/>
    <w:rsid w:val="00A00B2A"/>
    <w:rsid w:val="00A02317"/>
    <w:rsid w:val="00A07F7B"/>
    <w:rsid w:val="00A07F85"/>
    <w:rsid w:val="00A16485"/>
    <w:rsid w:val="00A17267"/>
    <w:rsid w:val="00A179BB"/>
    <w:rsid w:val="00A17D87"/>
    <w:rsid w:val="00A2207A"/>
    <w:rsid w:val="00A224EB"/>
    <w:rsid w:val="00A22FF0"/>
    <w:rsid w:val="00A23A7A"/>
    <w:rsid w:val="00A25435"/>
    <w:rsid w:val="00A3233F"/>
    <w:rsid w:val="00A34766"/>
    <w:rsid w:val="00A40EEE"/>
    <w:rsid w:val="00A42CFB"/>
    <w:rsid w:val="00A4315C"/>
    <w:rsid w:val="00A47C16"/>
    <w:rsid w:val="00A520A1"/>
    <w:rsid w:val="00A52AF2"/>
    <w:rsid w:val="00A534CE"/>
    <w:rsid w:val="00A54B92"/>
    <w:rsid w:val="00A605CC"/>
    <w:rsid w:val="00A62673"/>
    <w:rsid w:val="00A662BD"/>
    <w:rsid w:val="00A76816"/>
    <w:rsid w:val="00A83435"/>
    <w:rsid w:val="00A905E6"/>
    <w:rsid w:val="00A9120F"/>
    <w:rsid w:val="00A917FC"/>
    <w:rsid w:val="00A92BC4"/>
    <w:rsid w:val="00A94462"/>
    <w:rsid w:val="00AA6377"/>
    <w:rsid w:val="00AA643F"/>
    <w:rsid w:val="00AC3D1E"/>
    <w:rsid w:val="00AC5720"/>
    <w:rsid w:val="00AC7EEF"/>
    <w:rsid w:val="00AD00CA"/>
    <w:rsid w:val="00AE1A22"/>
    <w:rsid w:val="00AE35FB"/>
    <w:rsid w:val="00AE7AE7"/>
    <w:rsid w:val="00AF2C8B"/>
    <w:rsid w:val="00AF64EC"/>
    <w:rsid w:val="00AF778E"/>
    <w:rsid w:val="00B17548"/>
    <w:rsid w:val="00B242DB"/>
    <w:rsid w:val="00B24387"/>
    <w:rsid w:val="00B264DB"/>
    <w:rsid w:val="00B3078D"/>
    <w:rsid w:val="00B309E8"/>
    <w:rsid w:val="00B30AA3"/>
    <w:rsid w:val="00B30E45"/>
    <w:rsid w:val="00B37A7A"/>
    <w:rsid w:val="00B421EB"/>
    <w:rsid w:val="00B46072"/>
    <w:rsid w:val="00B62D30"/>
    <w:rsid w:val="00B64662"/>
    <w:rsid w:val="00B66FBD"/>
    <w:rsid w:val="00B70767"/>
    <w:rsid w:val="00B70A3A"/>
    <w:rsid w:val="00B72169"/>
    <w:rsid w:val="00B73954"/>
    <w:rsid w:val="00B80B8A"/>
    <w:rsid w:val="00B843DC"/>
    <w:rsid w:val="00B85EA3"/>
    <w:rsid w:val="00B93C36"/>
    <w:rsid w:val="00B949E3"/>
    <w:rsid w:val="00B97E1F"/>
    <w:rsid w:val="00BA3316"/>
    <w:rsid w:val="00BA39E3"/>
    <w:rsid w:val="00BB0270"/>
    <w:rsid w:val="00BB044D"/>
    <w:rsid w:val="00BB36CD"/>
    <w:rsid w:val="00BC31C6"/>
    <w:rsid w:val="00BC55A7"/>
    <w:rsid w:val="00BD14F6"/>
    <w:rsid w:val="00BD3320"/>
    <w:rsid w:val="00BD4881"/>
    <w:rsid w:val="00BD780A"/>
    <w:rsid w:val="00BE4CC1"/>
    <w:rsid w:val="00BE7497"/>
    <w:rsid w:val="00BE7A09"/>
    <w:rsid w:val="00BF0696"/>
    <w:rsid w:val="00BF175B"/>
    <w:rsid w:val="00BF1783"/>
    <w:rsid w:val="00C030BB"/>
    <w:rsid w:val="00C048EE"/>
    <w:rsid w:val="00C107B5"/>
    <w:rsid w:val="00C1301D"/>
    <w:rsid w:val="00C20C80"/>
    <w:rsid w:val="00C27AD1"/>
    <w:rsid w:val="00C31DCE"/>
    <w:rsid w:val="00C32CB8"/>
    <w:rsid w:val="00C3490A"/>
    <w:rsid w:val="00C34BE3"/>
    <w:rsid w:val="00C35C12"/>
    <w:rsid w:val="00C36484"/>
    <w:rsid w:val="00C40585"/>
    <w:rsid w:val="00C51355"/>
    <w:rsid w:val="00C54B87"/>
    <w:rsid w:val="00C56EC4"/>
    <w:rsid w:val="00C6234D"/>
    <w:rsid w:val="00C63EC9"/>
    <w:rsid w:val="00C642F7"/>
    <w:rsid w:val="00C644C1"/>
    <w:rsid w:val="00C6476B"/>
    <w:rsid w:val="00C70A2C"/>
    <w:rsid w:val="00C72008"/>
    <w:rsid w:val="00C72DB4"/>
    <w:rsid w:val="00C751AC"/>
    <w:rsid w:val="00C755C3"/>
    <w:rsid w:val="00C75F4B"/>
    <w:rsid w:val="00C774C8"/>
    <w:rsid w:val="00C80C88"/>
    <w:rsid w:val="00C858EB"/>
    <w:rsid w:val="00C87882"/>
    <w:rsid w:val="00C9278B"/>
    <w:rsid w:val="00C95519"/>
    <w:rsid w:val="00CB45EA"/>
    <w:rsid w:val="00CC10E8"/>
    <w:rsid w:val="00CC1CAD"/>
    <w:rsid w:val="00CC565F"/>
    <w:rsid w:val="00CC70A3"/>
    <w:rsid w:val="00CD1B2A"/>
    <w:rsid w:val="00CE43F6"/>
    <w:rsid w:val="00CE4CEA"/>
    <w:rsid w:val="00CE7222"/>
    <w:rsid w:val="00CF3071"/>
    <w:rsid w:val="00D003C1"/>
    <w:rsid w:val="00D0041E"/>
    <w:rsid w:val="00D006CB"/>
    <w:rsid w:val="00D00C93"/>
    <w:rsid w:val="00D00F7E"/>
    <w:rsid w:val="00D0434E"/>
    <w:rsid w:val="00D06EDF"/>
    <w:rsid w:val="00D10AF9"/>
    <w:rsid w:val="00D1191D"/>
    <w:rsid w:val="00D12138"/>
    <w:rsid w:val="00D135DE"/>
    <w:rsid w:val="00D20DDB"/>
    <w:rsid w:val="00D26F6E"/>
    <w:rsid w:val="00D315A4"/>
    <w:rsid w:val="00D3203E"/>
    <w:rsid w:val="00D34F7A"/>
    <w:rsid w:val="00D35C53"/>
    <w:rsid w:val="00D360E6"/>
    <w:rsid w:val="00D436A6"/>
    <w:rsid w:val="00D47BB8"/>
    <w:rsid w:val="00D57487"/>
    <w:rsid w:val="00D62EAA"/>
    <w:rsid w:val="00D63AB9"/>
    <w:rsid w:val="00D70C6E"/>
    <w:rsid w:val="00D72228"/>
    <w:rsid w:val="00D75C47"/>
    <w:rsid w:val="00D81BF5"/>
    <w:rsid w:val="00D845F5"/>
    <w:rsid w:val="00D84E52"/>
    <w:rsid w:val="00D860F1"/>
    <w:rsid w:val="00D9541B"/>
    <w:rsid w:val="00D96B0C"/>
    <w:rsid w:val="00DA5EAA"/>
    <w:rsid w:val="00DB09BC"/>
    <w:rsid w:val="00DB1466"/>
    <w:rsid w:val="00DC3FF1"/>
    <w:rsid w:val="00DC4563"/>
    <w:rsid w:val="00DC78FD"/>
    <w:rsid w:val="00DD210D"/>
    <w:rsid w:val="00DD34CD"/>
    <w:rsid w:val="00DD4DD9"/>
    <w:rsid w:val="00DE3A13"/>
    <w:rsid w:val="00DE6C63"/>
    <w:rsid w:val="00DF36C2"/>
    <w:rsid w:val="00DF7AC7"/>
    <w:rsid w:val="00DF7B52"/>
    <w:rsid w:val="00E010F6"/>
    <w:rsid w:val="00E17531"/>
    <w:rsid w:val="00E2465D"/>
    <w:rsid w:val="00E262DD"/>
    <w:rsid w:val="00E329B4"/>
    <w:rsid w:val="00E433BE"/>
    <w:rsid w:val="00E44ED6"/>
    <w:rsid w:val="00E46978"/>
    <w:rsid w:val="00E47259"/>
    <w:rsid w:val="00E528FB"/>
    <w:rsid w:val="00E52B78"/>
    <w:rsid w:val="00E54ABC"/>
    <w:rsid w:val="00E60243"/>
    <w:rsid w:val="00E60ABB"/>
    <w:rsid w:val="00E62FEC"/>
    <w:rsid w:val="00E63A63"/>
    <w:rsid w:val="00E65119"/>
    <w:rsid w:val="00E72082"/>
    <w:rsid w:val="00E756CF"/>
    <w:rsid w:val="00E77D29"/>
    <w:rsid w:val="00E87CAA"/>
    <w:rsid w:val="00E93847"/>
    <w:rsid w:val="00E94E12"/>
    <w:rsid w:val="00EA137B"/>
    <w:rsid w:val="00EA7E90"/>
    <w:rsid w:val="00EB01AA"/>
    <w:rsid w:val="00EB0EE8"/>
    <w:rsid w:val="00EB461C"/>
    <w:rsid w:val="00EC09EA"/>
    <w:rsid w:val="00EC2B32"/>
    <w:rsid w:val="00ED1760"/>
    <w:rsid w:val="00ED42AF"/>
    <w:rsid w:val="00ED5AC0"/>
    <w:rsid w:val="00ED7EF9"/>
    <w:rsid w:val="00EF33C9"/>
    <w:rsid w:val="00EF3632"/>
    <w:rsid w:val="00EF40D0"/>
    <w:rsid w:val="00EF6543"/>
    <w:rsid w:val="00EF7197"/>
    <w:rsid w:val="00F04360"/>
    <w:rsid w:val="00F04B1F"/>
    <w:rsid w:val="00F052D0"/>
    <w:rsid w:val="00F05FFA"/>
    <w:rsid w:val="00F06C0B"/>
    <w:rsid w:val="00F07B3B"/>
    <w:rsid w:val="00F11568"/>
    <w:rsid w:val="00F220C3"/>
    <w:rsid w:val="00F2287A"/>
    <w:rsid w:val="00F249CB"/>
    <w:rsid w:val="00F25FBF"/>
    <w:rsid w:val="00F26170"/>
    <w:rsid w:val="00F26EA8"/>
    <w:rsid w:val="00F31D6F"/>
    <w:rsid w:val="00F32D1E"/>
    <w:rsid w:val="00F35AFC"/>
    <w:rsid w:val="00F41E38"/>
    <w:rsid w:val="00F50085"/>
    <w:rsid w:val="00F50EAD"/>
    <w:rsid w:val="00F5170A"/>
    <w:rsid w:val="00F518FC"/>
    <w:rsid w:val="00F544F7"/>
    <w:rsid w:val="00F565DB"/>
    <w:rsid w:val="00F61BB0"/>
    <w:rsid w:val="00F61CC6"/>
    <w:rsid w:val="00F62AC6"/>
    <w:rsid w:val="00F72ED6"/>
    <w:rsid w:val="00F75265"/>
    <w:rsid w:val="00F75949"/>
    <w:rsid w:val="00F76E4C"/>
    <w:rsid w:val="00F8094C"/>
    <w:rsid w:val="00F90832"/>
    <w:rsid w:val="00F91692"/>
    <w:rsid w:val="00F926E4"/>
    <w:rsid w:val="00F96C1D"/>
    <w:rsid w:val="00FA1247"/>
    <w:rsid w:val="00FA1607"/>
    <w:rsid w:val="00FA1CE7"/>
    <w:rsid w:val="00FA25E9"/>
    <w:rsid w:val="00FA58C6"/>
    <w:rsid w:val="00FB0B67"/>
    <w:rsid w:val="00FB5ADD"/>
    <w:rsid w:val="00FB5F20"/>
    <w:rsid w:val="00FC237F"/>
    <w:rsid w:val="00FC35E4"/>
    <w:rsid w:val="00FC46E8"/>
    <w:rsid w:val="00FC62EB"/>
    <w:rsid w:val="00FC7C56"/>
    <w:rsid w:val="00FD1537"/>
    <w:rsid w:val="00FD56D2"/>
    <w:rsid w:val="00FD6D8C"/>
    <w:rsid w:val="00FD7D66"/>
    <w:rsid w:val="00FE4864"/>
    <w:rsid w:val="00FF1FB5"/>
    <w:rsid w:val="00FF531A"/>
    <w:rsid w:val="00FF6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BA9F896"/>
  <w15:docId w15:val="{EE142163-5DE9-4035-9073-0AE18A59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2086"/>
    <w:pPr>
      <w:tabs>
        <w:tab w:val="center" w:pos="4252"/>
        <w:tab w:val="right" w:pos="8504"/>
      </w:tabs>
      <w:snapToGrid w:val="0"/>
    </w:pPr>
  </w:style>
  <w:style w:type="character" w:customStyle="1" w:styleId="a5">
    <w:name w:val="ヘッダー (文字)"/>
    <w:basedOn w:val="a0"/>
    <w:link w:val="a4"/>
    <w:uiPriority w:val="99"/>
    <w:rsid w:val="006D2086"/>
  </w:style>
  <w:style w:type="paragraph" w:styleId="a6">
    <w:name w:val="footer"/>
    <w:basedOn w:val="a"/>
    <w:link w:val="a7"/>
    <w:uiPriority w:val="99"/>
    <w:unhideWhenUsed/>
    <w:rsid w:val="006D2086"/>
    <w:pPr>
      <w:tabs>
        <w:tab w:val="center" w:pos="4252"/>
        <w:tab w:val="right" w:pos="8504"/>
      </w:tabs>
      <w:snapToGrid w:val="0"/>
    </w:pPr>
  </w:style>
  <w:style w:type="character" w:customStyle="1" w:styleId="a7">
    <w:name w:val="フッター (文字)"/>
    <w:basedOn w:val="a0"/>
    <w:link w:val="a6"/>
    <w:uiPriority w:val="99"/>
    <w:rsid w:val="006D2086"/>
  </w:style>
  <w:style w:type="table" w:customStyle="1" w:styleId="1">
    <w:name w:val="表 (格子)1"/>
    <w:basedOn w:val="a1"/>
    <w:next w:val="a3"/>
    <w:rsid w:val="0097479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0700E"/>
    <w:pPr>
      <w:ind w:left="100" w:rightChars="-50" w:right="-50" w:hangingChars="100" w:hanging="100"/>
    </w:pPr>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048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8EE"/>
    <w:rPr>
      <w:rFonts w:asciiTheme="majorHAnsi" w:eastAsiaTheme="majorEastAsia" w:hAnsiTheme="majorHAnsi" w:cstheme="majorBidi"/>
      <w:sz w:val="18"/>
      <w:szCs w:val="18"/>
    </w:rPr>
  </w:style>
  <w:style w:type="paragraph" w:styleId="aa">
    <w:name w:val="List Paragraph"/>
    <w:basedOn w:val="a"/>
    <w:uiPriority w:val="34"/>
    <w:qFormat/>
    <w:rsid w:val="00F11568"/>
    <w:pPr>
      <w:ind w:leftChars="400" w:left="840"/>
    </w:pPr>
  </w:style>
  <w:style w:type="character" w:styleId="ab">
    <w:name w:val="annotation reference"/>
    <w:basedOn w:val="a0"/>
    <w:uiPriority w:val="99"/>
    <w:semiHidden/>
    <w:unhideWhenUsed/>
    <w:rsid w:val="00C40585"/>
    <w:rPr>
      <w:sz w:val="18"/>
      <w:szCs w:val="18"/>
    </w:rPr>
  </w:style>
  <w:style w:type="paragraph" w:styleId="ac">
    <w:name w:val="annotation text"/>
    <w:basedOn w:val="a"/>
    <w:link w:val="ad"/>
    <w:uiPriority w:val="99"/>
    <w:unhideWhenUsed/>
    <w:rsid w:val="00C40585"/>
    <w:pPr>
      <w:jc w:val="left"/>
    </w:pPr>
  </w:style>
  <w:style w:type="character" w:customStyle="1" w:styleId="ad">
    <w:name w:val="コメント文字列 (文字)"/>
    <w:basedOn w:val="a0"/>
    <w:link w:val="ac"/>
    <w:uiPriority w:val="99"/>
    <w:rsid w:val="00C40585"/>
  </w:style>
  <w:style w:type="paragraph" w:styleId="ae">
    <w:name w:val="annotation subject"/>
    <w:basedOn w:val="ac"/>
    <w:next w:val="ac"/>
    <w:link w:val="af"/>
    <w:uiPriority w:val="99"/>
    <w:semiHidden/>
    <w:unhideWhenUsed/>
    <w:rsid w:val="00C40585"/>
    <w:rPr>
      <w:b/>
      <w:bCs/>
    </w:rPr>
  </w:style>
  <w:style w:type="character" w:customStyle="1" w:styleId="af">
    <w:name w:val="コメント内容 (文字)"/>
    <w:basedOn w:val="ad"/>
    <w:link w:val="ae"/>
    <w:uiPriority w:val="99"/>
    <w:semiHidden/>
    <w:rsid w:val="00C40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529388">
      <w:bodyDiv w:val="1"/>
      <w:marLeft w:val="0"/>
      <w:marRight w:val="0"/>
      <w:marTop w:val="0"/>
      <w:marBottom w:val="0"/>
      <w:divBdr>
        <w:top w:val="none" w:sz="0" w:space="0" w:color="auto"/>
        <w:left w:val="none" w:sz="0" w:space="0" w:color="auto"/>
        <w:bottom w:val="none" w:sz="0" w:space="0" w:color="auto"/>
        <w:right w:val="none" w:sz="0" w:space="0" w:color="auto"/>
      </w:divBdr>
    </w:div>
    <w:div w:id="1819957357">
      <w:bodyDiv w:val="1"/>
      <w:marLeft w:val="0"/>
      <w:marRight w:val="0"/>
      <w:marTop w:val="0"/>
      <w:marBottom w:val="0"/>
      <w:divBdr>
        <w:top w:val="none" w:sz="0" w:space="0" w:color="auto"/>
        <w:left w:val="none" w:sz="0" w:space="0" w:color="auto"/>
        <w:bottom w:val="none" w:sz="0" w:space="0" w:color="auto"/>
        <w:right w:val="none" w:sz="0" w:space="0" w:color="auto"/>
      </w:divBdr>
    </w:div>
    <w:div w:id="206733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CA3B-1BB3-4FA0-988D-40665753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21</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こども福祉課 06</dc:creator>
  <cp:lastModifiedBy>江口　佳織</cp:lastModifiedBy>
  <cp:revision>30</cp:revision>
  <cp:lastPrinted>2024-06-25T02:32:00Z</cp:lastPrinted>
  <dcterms:created xsi:type="dcterms:W3CDTF">2019-07-25T05:15:00Z</dcterms:created>
  <dcterms:modified xsi:type="dcterms:W3CDTF">2024-09-12T02:59:00Z</dcterms:modified>
</cp:coreProperties>
</file>